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8420" w14:textId="70284757" w:rsidR="00AD720D" w:rsidRDefault="00AD720D" w:rsidP="00AD720D">
      <w:pPr>
        <w:pStyle w:val="Titre"/>
      </w:pPr>
      <w:r>
        <w:t>Projet IHM-</w:t>
      </w:r>
      <w:proofErr w:type="spellStart"/>
      <w:r>
        <w:t>Geo</w:t>
      </w:r>
      <w:proofErr w:type="spellEnd"/>
      <w:r>
        <w:br w:type="page"/>
      </w:r>
    </w:p>
    <w:p w14:paraId="12984B5E" w14:textId="77777777" w:rsidR="00AD720D" w:rsidRDefault="00AD720D"/>
    <w:sdt>
      <w:sdtPr>
        <w:id w:val="-1656211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FF1070" w14:textId="5840FFCD" w:rsidR="00AD720D" w:rsidRDefault="00AD720D">
          <w:pPr>
            <w:pStyle w:val="En-ttedetabledesmatires"/>
          </w:pPr>
          <w:r>
            <w:t>Table des matières</w:t>
          </w:r>
        </w:p>
        <w:p w14:paraId="25A824AF" w14:textId="59FED48F" w:rsidR="00CA69F1" w:rsidRDefault="00AD720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0084" w:history="1">
            <w:r w:rsidR="00CA69F1" w:rsidRPr="0036782A">
              <w:rPr>
                <w:rStyle w:val="Lienhypertexte"/>
                <w:noProof/>
              </w:rPr>
              <w:t>Introduction</w:t>
            </w:r>
            <w:r w:rsidR="00CA69F1">
              <w:rPr>
                <w:noProof/>
                <w:webHidden/>
              </w:rPr>
              <w:tab/>
            </w:r>
            <w:r w:rsidR="00CA69F1">
              <w:rPr>
                <w:noProof/>
                <w:webHidden/>
              </w:rPr>
              <w:fldChar w:fldCharType="begin"/>
            </w:r>
            <w:r w:rsidR="00CA69F1">
              <w:rPr>
                <w:noProof/>
                <w:webHidden/>
              </w:rPr>
              <w:instrText xml:space="preserve"> PAGEREF _Toc20760084 \h </w:instrText>
            </w:r>
            <w:r w:rsidR="00CA69F1">
              <w:rPr>
                <w:noProof/>
                <w:webHidden/>
              </w:rPr>
            </w:r>
            <w:r w:rsidR="00CA69F1">
              <w:rPr>
                <w:noProof/>
                <w:webHidden/>
              </w:rPr>
              <w:fldChar w:fldCharType="separate"/>
            </w:r>
            <w:r w:rsidR="00CA69F1">
              <w:rPr>
                <w:noProof/>
                <w:webHidden/>
              </w:rPr>
              <w:t>3</w:t>
            </w:r>
            <w:r w:rsidR="00CA69F1">
              <w:rPr>
                <w:noProof/>
                <w:webHidden/>
              </w:rPr>
              <w:fldChar w:fldCharType="end"/>
            </w:r>
          </w:hyperlink>
        </w:p>
        <w:p w14:paraId="3E942624" w14:textId="4046C99E" w:rsidR="00CA69F1" w:rsidRDefault="00CA69F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60085" w:history="1">
            <w:r w:rsidRPr="0036782A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36782A">
              <w:rPr>
                <w:rStyle w:val="Lienhypertexte"/>
                <w:noProof/>
              </w:rPr>
              <w:t>Création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0161" w14:textId="06919845" w:rsidR="00CA69F1" w:rsidRDefault="00CA69F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60086" w:history="1">
            <w:r w:rsidRPr="0036782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36782A">
              <w:rPr>
                <w:rStyle w:val="Lienhypertexte"/>
                <w:noProof/>
              </w:rPr>
              <w:t>Maquettes d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B8F7" w14:textId="202FDBF6" w:rsidR="00CA69F1" w:rsidRDefault="00CA69F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0760087" w:history="1">
            <w:r w:rsidRPr="0036782A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36782A">
              <w:rPr>
                <w:rStyle w:val="Lienhypertexte"/>
                <w:noProof/>
              </w:rPr>
              <w:t>Résultat ob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7D3A" w14:textId="46434ABA" w:rsidR="00CA69F1" w:rsidRDefault="00CA69F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0760088" w:history="1">
            <w:r w:rsidRPr="0036782A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36782A">
              <w:rPr>
                <w:rStyle w:val="Lienhypertexte"/>
                <w:noProof/>
              </w:rPr>
              <w:t>Comparaison avec l’objectif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D4F6" w14:textId="29D135D6" w:rsidR="00CA69F1" w:rsidRDefault="00CA69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60089" w:history="1">
            <w:r w:rsidRPr="0036782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7946" w14:textId="2925AE9A" w:rsidR="00AD720D" w:rsidRDefault="00AD720D">
          <w:r>
            <w:rPr>
              <w:b/>
              <w:bCs/>
            </w:rPr>
            <w:fldChar w:fldCharType="end"/>
          </w:r>
        </w:p>
      </w:sdtContent>
    </w:sdt>
    <w:p w14:paraId="6E091861" w14:textId="4BE604EC" w:rsidR="00AD720D" w:rsidRDefault="00AD720D"/>
    <w:p w14:paraId="3A99BB68" w14:textId="77777777" w:rsidR="00AD720D" w:rsidRDefault="00AD720D">
      <w:r>
        <w:br w:type="page"/>
      </w:r>
    </w:p>
    <w:p w14:paraId="74A3EC95" w14:textId="52A7B34D" w:rsidR="001470A5" w:rsidRDefault="001470A5" w:rsidP="001470A5">
      <w:pPr>
        <w:pStyle w:val="Titre1"/>
      </w:pPr>
      <w:bookmarkStart w:id="0" w:name="_Toc20760084"/>
      <w:r>
        <w:lastRenderedPageBreak/>
        <w:t>Introduction</w:t>
      </w:r>
      <w:bookmarkEnd w:id="0"/>
    </w:p>
    <w:p w14:paraId="1C1C1E51" w14:textId="77777777" w:rsidR="001470A5" w:rsidRDefault="001470A5" w:rsidP="001470A5">
      <w:r>
        <w:t>Réponse à appel d’offres pour présenter l’application</w:t>
      </w:r>
    </w:p>
    <w:p w14:paraId="7DC3D972" w14:textId="1EB0C04B" w:rsidR="001470A5" w:rsidRDefault="001470A5" w:rsidP="00180DCC">
      <w:pPr>
        <w:jc w:val="both"/>
      </w:pPr>
    </w:p>
    <w:p w14:paraId="50A70474" w14:textId="77777777" w:rsidR="00C34B21" w:rsidRDefault="00CA6DDE" w:rsidP="00180DCC">
      <w:pPr>
        <w:jc w:val="both"/>
      </w:pPr>
      <w:r>
        <w:t>Le responsable informatique des lycées d’Annecy vous a demandé de réaliser une</w:t>
      </w:r>
      <w:r>
        <w:t xml:space="preserve"> </w:t>
      </w:r>
      <w:r>
        <w:t>application d’aide à l’analyse de données géographiques.</w:t>
      </w:r>
      <w:r>
        <w:t xml:space="preserve"> </w:t>
      </w:r>
    </w:p>
    <w:p w14:paraId="0DB2E81F" w14:textId="77777777" w:rsidR="00C34B21" w:rsidRDefault="00CA6DDE" w:rsidP="00180DCC">
      <w:pPr>
        <w:jc w:val="both"/>
      </w:pPr>
      <w:r>
        <w:t>L’idée est de pouvoir offrir un outil aux professeurs (d’histoire géographie plutôt)</w:t>
      </w:r>
      <w:r>
        <w:t xml:space="preserve"> </w:t>
      </w:r>
      <w:r>
        <w:t>et aux élèves pour afficher dynamiquement certaines données selon des critères</w:t>
      </w:r>
      <w:r>
        <w:t xml:space="preserve"> </w:t>
      </w:r>
      <w:r>
        <w:t>définis par eux.</w:t>
      </w:r>
      <w:r>
        <w:t xml:space="preserve"> </w:t>
      </w:r>
    </w:p>
    <w:p w14:paraId="74BBC802" w14:textId="77777777" w:rsidR="00C34B21" w:rsidRDefault="00CA6DDE" w:rsidP="00180DCC">
      <w:pPr>
        <w:jc w:val="both"/>
      </w:pPr>
      <w:r>
        <w:t>Les contraintes sont d’avoir un client lourd, de fonctionner sans connexion et de</w:t>
      </w:r>
      <w:r w:rsidR="00180DCC">
        <w:t xml:space="preserve"> </w:t>
      </w:r>
      <w:r>
        <w:t>proposer une vue cartographique.</w:t>
      </w:r>
      <w:r w:rsidR="00180DCC">
        <w:t xml:space="preserve"> </w:t>
      </w:r>
    </w:p>
    <w:p w14:paraId="7DCDC327" w14:textId="237FB126" w:rsidR="00CA6DDE" w:rsidRDefault="00CA6DDE" w:rsidP="00180DCC">
      <w:pPr>
        <w:jc w:val="both"/>
      </w:pPr>
      <w:bookmarkStart w:id="1" w:name="_GoBack"/>
      <w:bookmarkEnd w:id="1"/>
      <w:r>
        <w:t>Vous n’avez pas pu obtenir d’accréditation pour rencontrer des</w:t>
      </w:r>
      <w:r w:rsidR="00180DCC">
        <w:t xml:space="preserve"> p</w:t>
      </w:r>
      <w:r>
        <w:t>rofesseurs ou</w:t>
      </w:r>
      <w:r w:rsidR="00180DCC">
        <w:t xml:space="preserve"> </w:t>
      </w:r>
      <w:r>
        <w:t>des élèves.</w:t>
      </w:r>
    </w:p>
    <w:p w14:paraId="418AF982" w14:textId="68151A8C" w:rsidR="00CA6DDE" w:rsidRDefault="00CA6DDE" w:rsidP="001470A5"/>
    <w:p w14:paraId="0CA8656C" w14:textId="002E4AF6" w:rsidR="007A7ED8" w:rsidRDefault="007A7ED8" w:rsidP="001470A5">
      <w:r>
        <w:t>Description des données :</w:t>
      </w:r>
    </w:p>
    <w:p w14:paraId="2604FF2B" w14:textId="77777777" w:rsidR="007A7ED8" w:rsidRDefault="007A7ED8" w:rsidP="007A7ED8">
      <w:r>
        <w:t xml:space="preserve">Natural </w:t>
      </w:r>
      <w:proofErr w:type="spellStart"/>
      <w:r>
        <w:t>Earth</w:t>
      </w:r>
      <w:proofErr w:type="spellEnd"/>
    </w:p>
    <w:p w14:paraId="28BDD476" w14:textId="77777777" w:rsidR="007A7ED8" w:rsidRDefault="007A7ED8" w:rsidP="007A7ED8">
      <w:r>
        <w:t>Pays</w:t>
      </w:r>
    </w:p>
    <w:p w14:paraId="158C836B" w14:textId="77777777" w:rsidR="007A7ED8" w:rsidRDefault="007A7ED8" w:rsidP="007A7ED8">
      <w:r>
        <w:t>Régions</w:t>
      </w:r>
    </w:p>
    <w:p w14:paraId="4A9A5D76" w14:textId="77777777" w:rsidR="007A7ED8" w:rsidRDefault="007A7ED8" w:rsidP="007A7ED8">
      <w:r>
        <w:t>Coordonnées géographiques</w:t>
      </w:r>
    </w:p>
    <w:p w14:paraId="1F005D8C" w14:textId="77777777" w:rsidR="007A7ED8" w:rsidRDefault="007A7ED8" w:rsidP="007A7ED8">
      <w:r>
        <w:t xml:space="preserve">World </w:t>
      </w:r>
      <w:proofErr w:type="spellStart"/>
      <w:r>
        <w:t>Development</w:t>
      </w:r>
      <w:proofErr w:type="spellEnd"/>
      <w:r>
        <w:t xml:space="preserve"> Indicator</w:t>
      </w:r>
    </w:p>
    <w:p w14:paraId="6C1189FD" w14:textId="77777777" w:rsidR="007A7ED8" w:rsidRDefault="007A7ED8" w:rsidP="007A7ED8">
      <w:r>
        <w:t>Pays</w:t>
      </w:r>
    </w:p>
    <w:p w14:paraId="77E7AFB5" w14:textId="77777777" w:rsidR="007A7ED8" w:rsidRDefault="007A7ED8" w:rsidP="007A7ED8">
      <w:r>
        <w:t>Indicateurs</w:t>
      </w:r>
    </w:p>
    <w:p w14:paraId="0E4CBC40" w14:textId="77777777" w:rsidR="007A7ED8" w:rsidRDefault="007A7ED8" w:rsidP="007A7ED8">
      <w:r>
        <w:t>Valeur 1960, ..., Valeur 2015</w:t>
      </w:r>
    </w:p>
    <w:p w14:paraId="78D3DD81" w14:textId="30DEA2B7" w:rsidR="007A7ED8" w:rsidRDefault="007A7ED8" w:rsidP="007A7ED8">
      <w:r>
        <w:t>Description des indicateurs</w:t>
      </w:r>
    </w:p>
    <w:p w14:paraId="713295C9" w14:textId="77777777" w:rsidR="007A7ED8" w:rsidRDefault="007A7ED8" w:rsidP="001470A5"/>
    <w:p w14:paraId="5D79EA51" w14:textId="77777777" w:rsidR="001470A5" w:rsidRDefault="001470A5" w:rsidP="001470A5">
      <w:r>
        <w:t>Dire ce à quoi on a pensé</w:t>
      </w:r>
    </w:p>
    <w:p w14:paraId="291F01AA" w14:textId="77777777" w:rsidR="001470A5" w:rsidRDefault="001470A5" w:rsidP="001470A5">
      <w:r>
        <w:t xml:space="preserve">Idées d’interface </w:t>
      </w:r>
      <w:proofErr w:type="spellStart"/>
      <w:r>
        <w:t>erwan</w:t>
      </w:r>
      <w:proofErr w:type="spellEnd"/>
    </w:p>
    <w:p w14:paraId="06966A71" w14:textId="77777777" w:rsidR="001470A5" w:rsidRPr="001470A5" w:rsidRDefault="001470A5" w:rsidP="001470A5"/>
    <w:p w14:paraId="714E6253" w14:textId="72546F9E" w:rsidR="001470A5" w:rsidRDefault="00765054" w:rsidP="00765054">
      <w:pPr>
        <w:pStyle w:val="Titre1"/>
        <w:numPr>
          <w:ilvl w:val="0"/>
          <w:numId w:val="1"/>
        </w:numPr>
      </w:pPr>
      <w:r w:rsidRPr="00765054">
        <w:t xml:space="preserve">Identification de </w:t>
      </w:r>
      <w:proofErr w:type="spellStart"/>
      <w:r w:rsidRPr="00765054">
        <w:t>personas</w:t>
      </w:r>
      <w:proofErr w:type="spellEnd"/>
    </w:p>
    <w:p w14:paraId="2C4AF13E" w14:textId="77777777" w:rsidR="004320DD" w:rsidRPr="004320DD" w:rsidRDefault="004320DD" w:rsidP="004320DD"/>
    <w:p w14:paraId="2B5EC815" w14:textId="730E8EE9" w:rsidR="001470A5" w:rsidRDefault="001470A5" w:rsidP="001470A5">
      <w:pPr>
        <w:pStyle w:val="Titre1"/>
        <w:numPr>
          <w:ilvl w:val="0"/>
          <w:numId w:val="1"/>
        </w:numPr>
      </w:pPr>
      <w:bookmarkStart w:id="2" w:name="_Toc20760086"/>
      <w:r>
        <w:t>Maquettes d’interface</w:t>
      </w:r>
      <w:bookmarkEnd w:id="2"/>
    </w:p>
    <w:p w14:paraId="108D6880" w14:textId="1BEEA0B0" w:rsidR="001470A5" w:rsidRDefault="001470A5" w:rsidP="001470A5"/>
    <w:p w14:paraId="2C973D88" w14:textId="537E1FE1" w:rsidR="001470A5" w:rsidRDefault="001470A5" w:rsidP="001470A5">
      <w:pPr>
        <w:pStyle w:val="Titre1"/>
        <w:numPr>
          <w:ilvl w:val="0"/>
          <w:numId w:val="1"/>
        </w:numPr>
      </w:pPr>
      <w:bookmarkStart w:id="3" w:name="_Toc20760087"/>
      <w:r>
        <w:t>Résultat obtenu</w:t>
      </w:r>
      <w:bookmarkEnd w:id="3"/>
    </w:p>
    <w:p w14:paraId="2899E8BC" w14:textId="338240A6" w:rsidR="001470A5" w:rsidRDefault="001470A5" w:rsidP="001470A5"/>
    <w:p w14:paraId="26F6FDAB" w14:textId="62683765" w:rsidR="001470A5" w:rsidRDefault="001470A5" w:rsidP="001470A5">
      <w:pPr>
        <w:pStyle w:val="Titre1"/>
        <w:numPr>
          <w:ilvl w:val="0"/>
          <w:numId w:val="1"/>
        </w:numPr>
      </w:pPr>
      <w:bookmarkStart w:id="4" w:name="_Toc20760088"/>
      <w:r>
        <w:lastRenderedPageBreak/>
        <w:t>Comparaison avec l’objectif de départ</w:t>
      </w:r>
      <w:bookmarkEnd w:id="4"/>
    </w:p>
    <w:p w14:paraId="5321FC53" w14:textId="59D9E5CD" w:rsidR="00180DCC" w:rsidRDefault="00180DCC" w:rsidP="00180DCC"/>
    <w:p w14:paraId="1751C7A9" w14:textId="3CED68C5" w:rsidR="00180DCC" w:rsidRPr="00180DCC" w:rsidRDefault="00180DCC" w:rsidP="00180DCC">
      <w:pPr>
        <w:pStyle w:val="Titre1"/>
        <w:numPr>
          <w:ilvl w:val="0"/>
          <w:numId w:val="1"/>
        </w:numPr>
      </w:pPr>
      <w:r>
        <w:t>Les difficultés rencontrées</w:t>
      </w:r>
    </w:p>
    <w:p w14:paraId="453C5F87" w14:textId="382986E0" w:rsidR="001470A5" w:rsidRDefault="001470A5" w:rsidP="001470A5"/>
    <w:p w14:paraId="3EBB9445" w14:textId="69592638" w:rsidR="001470A5" w:rsidRPr="001470A5" w:rsidRDefault="001470A5" w:rsidP="001470A5">
      <w:pPr>
        <w:pStyle w:val="Titre1"/>
      </w:pPr>
      <w:bookmarkStart w:id="5" w:name="_Toc20760089"/>
      <w:r>
        <w:t>Conclusion</w:t>
      </w:r>
      <w:bookmarkEnd w:id="5"/>
    </w:p>
    <w:sectPr w:rsidR="001470A5" w:rsidRPr="00147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50ED"/>
    <w:multiLevelType w:val="hybridMultilevel"/>
    <w:tmpl w:val="6EC88DB8"/>
    <w:lvl w:ilvl="0" w:tplc="26363700">
      <w:start w:val="1"/>
      <w:numFmt w:val="upperRoman"/>
      <w:lvlText w:val="%1."/>
      <w:lvlJc w:val="right"/>
      <w:pPr>
        <w:ind w:left="36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33"/>
    <w:rsid w:val="00117933"/>
    <w:rsid w:val="001470A5"/>
    <w:rsid w:val="00180DCC"/>
    <w:rsid w:val="002A354F"/>
    <w:rsid w:val="004320DD"/>
    <w:rsid w:val="00504898"/>
    <w:rsid w:val="00561DDF"/>
    <w:rsid w:val="00765054"/>
    <w:rsid w:val="007A7ED8"/>
    <w:rsid w:val="008C7B5E"/>
    <w:rsid w:val="009B77F6"/>
    <w:rsid w:val="00AD720D"/>
    <w:rsid w:val="00C34B21"/>
    <w:rsid w:val="00CA69F1"/>
    <w:rsid w:val="00C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A8C6"/>
  <w15:chartTrackingRefBased/>
  <w15:docId w15:val="{1985D1F4-12A2-4DA5-80E5-0E0162C8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D7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2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69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69F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5E3B-791D-4130-B454-142ED61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ecert</dc:creator>
  <cp:keywords/>
  <dc:description/>
  <cp:lastModifiedBy>Arthur Lecert</cp:lastModifiedBy>
  <cp:revision>11</cp:revision>
  <dcterms:created xsi:type="dcterms:W3CDTF">2019-09-18T11:18:00Z</dcterms:created>
  <dcterms:modified xsi:type="dcterms:W3CDTF">2019-09-30T16:33:00Z</dcterms:modified>
</cp:coreProperties>
</file>